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EA36E0" w:rsidP="00514543">
      <w:pPr>
        <w:pStyle w:val="Heading2"/>
        <w:spacing w:before="120" w:after="120"/>
        <w:rPr>
          <w:rFonts w:ascii="Arial" w:hAnsi="Arial" w:cs="Arial"/>
          <w:color w:val="00B0F0"/>
        </w:rPr>
      </w:pPr>
      <w:bookmarkStart w:id="0" w:name="_GoBack"/>
      <w:bookmarkEnd w:id="0"/>
      <w:r>
        <w:rPr>
          <w:rFonts w:ascii="Arial" w:hAnsi="Arial" w:cs="Arial"/>
          <w:color w:val="00B0F0"/>
        </w:rPr>
        <w:t xml:space="preserve">Senior Design Manager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A51FFB" w:rsidP="00727FCF">
            <w:pPr>
              <w:rPr>
                <w:rFonts w:ascii="Arial" w:hAnsi="Arial" w:cs="Arial"/>
              </w:rPr>
            </w:pPr>
            <w:r>
              <w:rPr>
                <w:rFonts w:ascii="Arial" w:hAnsi="Arial" w:cs="Arial"/>
              </w:rPr>
              <w:t>Senior Manager - 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B41962" w:rsidRDefault="00B41962" w:rsidP="00B41962">
            <w:pPr>
              <w:rPr>
                <w:rFonts w:ascii="Arial" w:hAnsi="Arial" w:cs="Arial"/>
              </w:rPr>
            </w:pPr>
            <w:r>
              <w:rPr>
                <w:rFonts w:ascii="Arial" w:hAnsi="Arial" w:cs="Arial"/>
              </w:rPr>
              <w:t>People at this level will manage a function, a number of managers or an income stream.</w:t>
            </w:r>
          </w:p>
          <w:p w:rsidR="00B41962" w:rsidRDefault="00B41962" w:rsidP="00B41962">
            <w:pPr>
              <w:rPr>
                <w:rFonts w:ascii="Arial" w:hAnsi="Arial" w:cs="Arial"/>
              </w:rPr>
            </w:pPr>
          </w:p>
          <w:p w:rsidR="00B41962" w:rsidRDefault="00B41962" w:rsidP="00B41962">
            <w:pPr>
              <w:rPr>
                <w:rFonts w:ascii="Arial" w:hAnsi="Arial" w:cs="Arial"/>
              </w:rPr>
            </w:pPr>
            <w:r>
              <w:rPr>
                <w:rFonts w:ascii="Arial" w:hAnsi="Arial" w:cs="Arial"/>
              </w:rPr>
              <w:t>In operations they will manage multidisciplinary construction projects or medium sized sites and their associated activities from conception through to completion, delivering work that meets project requirements, customer satisfaction and in accordance with Morgan Sindall standards. They will play a major role in ensuring Health, Safety and Environmental Policies are delivered.</w:t>
            </w:r>
          </w:p>
          <w:p w:rsidR="00B41962" w:rsidRDefault="00B41962" w:rsidP="00B41962">
            <w:pPr>
              <w:rPr>
                <w:rFonts w:ascii="Arial" w:hAnsi="Arial" w:cs="Arial"/>
              </w:rPr>
            </w:pPr>
          </w:p>
          <w:p w:rsidR="00A51FFB" w:rsidRPr="00F354EF" w:rsidRDefault="00B41962" w:rsidP="00B41962">
            <w:pPr>
              <w:rPr>
                <w:rFonts w:ascii="Arial" w:hAnsi="Arial" w:cs="Arial"/>
              </w:rPr>
            </w:pPr>
            <w:r>
              <w:rPr>
                <w:rFonts w:ascii="Arial" w:hAnsi="Arial" w:cs="Arial"/>
              </w:rPr>
              <w:t>In commercial they will manage contracts and may lead on a framework, project, special works or design.</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021F50" w:rsidRPr="00021F50" w:rsidRDefault="00021F50" w:rsidP="00021F50">
            <w:pPr>
              <w:rPr>
                <w:rFonts w:ascii="Arial" w:hAnsi="Arial" w:cs="Arial"/>
              </w:rPr>
            </w:pPr>
            <w:r w:rsidRPr="00021F50">
              <w:rPr>
                <w:rFonts w:ascii="Arial" w:hAnsi="Arial" w:cs="Arial"/>
              </w:rPr>
              <w:t>Capacity to set goals for self and others</w:t>
            </w:r>
          </w:p>
          <w:p w:rsidR="00021F50" w:rsidRPr="00021F50" w:rsidRDefault="00021F50" w:rsidP="00021F50">
            <w:pPr>
              <w:rPr>
                <w:rFonts w:ascii="Arial" w:hAnsi="Arial" w:cs="Arial"/>
              </w:rPr>
            </w:pPr>
            <w:r w:rsidRPr="00021F50">
              <w:rPr>
                <w:rFonts w:ascii="Arial" w:hAnsi="Arial" w:cs="Arial"/>
              </w:rPr>
              <w:t>Proactively identifies and pursues new stretching targets and opportunities</w:t>
            </w:r>
          </w:p>
          <w:p w:rsidR="00021F50" w:rsidRPr="00021F50" w:rsidRDefault="00021F50" w:rsidP="00021F50">
            <w:pPr>
              <w:rPr>
                <w:rFonts w:ascii="Arial" w:hAnsi="Arial" w:cs="Arial"/>
              </w:rPr>
            </w:pPr>
            <w:r w:rsidRPr="00021F50">
              <w:rPr>
                <w:rFonts w:ascii="Arial" w:hAnsi="Arial" w:cs="Arial"/>
              </w:rPr>
              <w:t>High levels of personal drive and commitment</w:t>
            </w:r>
          </w:p>
          <w:p w:rsidR="00021F50" w:rsidRPr="00021F50" w:rsidRDefault="00021F50" w:rsidP="00021F50">
            <w:pPr>
              <w:rPr>
                <w:rFonts w:ascii="Arial" w:hAnsi="Arial" w:cs="Arial"/>
              </w:rPr>
            </w:pPr>
            <w:r w:rsidRPr="00021F50">
              <w:rPr>
                <w:rFonts w:ascii="Arial" w:hAnsi="Arial" w:cs="Arial"/>
              </w:rPr>
              <w:t>Adds value beyond doing the job</w:t>
            </w:r>
          </w:p>
          <w:p w:rsidR="006949B0" w:rsidRDefault="00021F50" w:rsidP="00021F50">
            <w:pPr>
              <w:rPr>
                <w:rFonts w:ascii="Arial" w:hAnsi="Arial" w:cs="Arial"/>
              </w:rPr>
            </w:pPr>
            <w:r w:rsidRPr="00021F50">
              <w:rPr>
                <w:rFonts w:ascii="Arial" w:hAnsi="Arial" w:cs="Arial"/>
              </w:rPr>
              <w:t>Focuses well on personal development goal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EA36E0" w:rsidRPr="00EA36E0" w:rsidRDefault="00EA36E0" w:rsidP="00EA36E0">
            <w:pPr>
              <w:rPr>
                <w:rFonts w:ascii="Arial" w:hAnsi="Arial" w:cs="Arial"/>
              </w:rPr>
            </w:pPr>
            <w:r w:rsidRPr="00EA36E0">
              <w:rPr>
                <w:rFonts w:ascii="Arial" w:hAnsi="Arial" w:cs="Arial"/>
              </w:rPr>
              <w:t>Rational and systematic analysis of situation to enable decisions on more varied issues</w:t>
            </w:r>
          </w:p>
          <w:p w:rsidR="00804512" w:rsidRDefault="00EA36E0" w:rsidP="00EA36E0">
            <w:pPr>
              <w:rPr>
                <w:rFonts w:ascii="Arial" w:hAnsi="Arial" w:cs="Arial"/>
              </w:rPr>
            </w:pPr>
            <w:r w:rsidRPr="00EA36E0">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760869" w:rsidRPr="00760869" w:rsidRDefault="00760869" w:rsidP="00760869">
            <w:pPr>
              <w:rPr>
                <w:rFonts w:ascii="Arial" w:hAnsi="Arial" w:cs="Arial"/>
              </w:rPr>
            </w:pPr>
            <w:r w:rsidRPr="00760869">
              <w:rPr>
                <w:rFonts w:ascii="Arial" w:hAnsi="Arial" w:cs="Arial"/>
              </w:rPr>
              <w:t xml:space="preserve">Ability to choose most appropriate style of communication </w:t>
            </w:r>
          </w:p>
          <w:p w:rsidR="00760869" w:rsidRPr="00760869" w:rsidRDefault="00760869" w:rsidP="00760869">
            <w:pPr>
              <w:rPr>
                <w:rFonts w:ascii="Arial" w:hAnsi="Arial" w:cs="Arial"/>
              </w:rPr>
            </w:pPr>
            <w:r w:rsidRPr="00760869">
              <w:rPr>
                <w:rFonts w:ascii="Arial" w:hAnsi="Arial" w:cs="Arial"/>
              </w:rPr>
              <w:t xml:space="preserve">Able to listen actively by which we mean hearing and interpreting what is said </w:t>
            </w:r>
          </w:p>
          <w:p w:rsidR="00221785" w:rsidRDefault="00760869" w:rsidP="00760869">
            <w:pPr>
              <w:rPr>
                <w:rFonts w:ascii="Arial" w:hAnsi="Arial" w:cs="Arial"/>
              </w:rPr>
            </w:pPr>
            <w:r w:rsidRPr="00760869">
              <w:rPr>
                <w:rFonts w:ascii="Arial" w:hAnsi="Arial" w:cs="Arial"/>
              </w:rPr>
              <w:t>Demonstrating sound questioning techniq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A46F23" w:rsidRPr="00A46F23" w:rsidRDefault="00A46F23" w:rsidP="00A46F23">
            <w:pPr>
              <w:rPr>
                <w:rFonts w:ascii="Arial" w:hAnsi="Arial" w:cs="Arial"/>
              </w:rPr>
            </w:pPr>
            <w:r w:rsidRPr="00A46F23">
              <w:rPr>
                <w:rFonts w:ascii="Arial" w:hAnsi="Arial" w:cs="Arial"/>
              </w:rPr>
              <w:t xml:space="preserve">See potential of new ideas and situations </w:t>
            </w:r>
          </w:p>
          <w:p w:rsidR="00A46F23" w:rsidRPr="00A46F23" w:rsidRDefault="00A46F23" w:rsidP="00A46F23">
            <w:pPr>
              <w:rPr>
                <w:rFonts w:ascii="Arial" w:hAnsi="Arial" w:cs="Arial"/>
              </w:rPr>
            </w:pPr>
            <w:r w:rsidRPr="00A46F23">
              <w:rPr>
                <w:rFonts w:ascii="Arial" w:hAnsi="Arial" w:cs="Arial"/>
              </w:rPr>
              <w:t>Takes a pragmatic approach to change</w:t>
            </w:r>
          </w:p>
          <w:p w:rsidR="00A46F23" w:rsidRPr="00A46F23" w:rsidRDefault="00A46F23" w:rsidP="00A46F23">
            <w:pPr>
              <w:rPr>
                <w:rFonts w:ascii="Arial" w:hAnsi="Arial" w:cs="Arial"/>
              </w:rPr>
            </w:pPr>
            <w:r w:rsidRPr="00A46F23">
              <w:rPr>
                <w:rFonts w:ascii="Arial" w:hAnsi="Arial" w:cs="Arial"/>
              </w:rPr>
              <w:t>Considers impact of change on others as well as self</w:t>
            </w:r>
          </w:p>
          <w:p w:rsidR="00F96DA2" w:rsidRDefault="00A46F23" w:rsidP="00A46F23">
            <w:pPr>
              <w:rPr>
                <w:rFonts w:ascii="Arial" w:hAnsi="Arial" w:cs="Arial"/>
              </w:rPr>
            </w:pPr>
            <w:r w:rsidRPr="00A46F23">
              <w:rPr>
                <w:rFonts w:ascii="Arial" w:hAnsi="Arial" w:cs="Arial"/>
              </w:rPr>
              <w:t>Ability to explain the effects to colleag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612ECA" w:rsidRPr="00612ECA" w:rsidRDefault="00612ECA" w:rsidP="00612ECA">
            <w:pPr>
              <w:rPr>
                <w:rFonts w:ascii="Arial" w:hAnsi="Arial" w:cs="Arial"/>
              </w:rPr>
            </w:pPr>
            <w:r w:rsidRPr="00612ECA">
              <w:rPr>
                <w:rFonts w:ascii="Arial" w:hAnsi="Arial" w:cs="Arial"/>
              </w:rPr>
              <w:t>Develop inter-team collaboration inside and outside company</w:t>
            </w:r>
          </w:p>
          <w:p w:rsidR="00612ECA" w:rsidRPr="00612ECA" w:rsidRDefault="00612ECA" w:rsidP="00612ECA">
            <w:pPr>
              <w:rPr>
                <w:rFonts w:ascii="Arial" w:hAnsi="Arial" w:cs="Arial"/>
              </w:rPr>
            </w:pPr>
            <w:r w:rsidRPr="00612ECA">
              <w:rPr>
                <w:rFonts w:ascii="Arial" w:hAnsi="Arial" w:cs="Arial"/>
              </w:rPr>
              <w:t>Understand the role of a team and how it delivers the objectives</w:t>
            </w:r>
          </w:p>
          <w:p w:rsidR="00612ECA" w:rsidRPr="00612ECA" w:rsidRDefault="00612ECA" w:rsidP="00612ECA">
            <w:pPr>
              <w:rPr>
                <w:rFonts w:ascii="Arial" w:hAnsi="Arial" w:cs="Arial"/>
              </w:rPr>
            </w:pPr>
            <w:r w:rsidRPr="00612ECA">
              <w:rPr>
                <w:rFonts w:ascii="Arial" w:hAnsi="Arial" w:cs="Arial"/>
              </w:rPr>
              <w:t>Can adapt to different types of teams in most situations</w:t>
            </w:r>
          </w:p>
          <w:p w:rsidR="00804512" w:rsidRDefault="00612ECA" w:rsidP="00612ECA">
            <w:pPr>
              <w:rPr>
                <w:rFonts w:ascii="Arial" w:hAnsi="Arial" w:cs="Arial"/>
              </w:rPr>
            </w:pPr>
            <w:r w:rsidRPr="00612ECA">
              <w:rPr>
                <w:rFonts w:ascii="Arial" w:hAnsi="Arial" w:cs="Arial"/>
              </w:rPr>
              <w:t>Takes a cohesive and encouraging approach to team working</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612ECA" w:rsidRPr="00612ECA" w:rsidRDefault="00612ECA" w:rsidP="00612ECA">
            <w:pPr>
              <w:rPr>
                <w:rFonts w:ascii="Arial" w:hAnsi="Arial" w:cs="Arial"/>
              </w:rPr>
            </w:pPr>
            <w:r w:rsidRPr="00612ECA">
              <w:rPr>
                <w:rFonts w:ascii="Arial" w:hAnsi="Arial" w:cs="Arial"/>
              </w:rPr>
              <w:t xml:space="preserve">Ability to take control of situations with one's sphere of influence </w:t>
            </w:r>
          </w:p>
          <w:p w:rsidR="006949B0" w:rsidRDefault="00612ECA" w:rsidP="00612ECA">
            <w:pPr>
              <w:rPr>
                <w:rFonts w:ascii="Arial" w:hAnsi="Arial" w:cs="Arial"/>
              </w:rPr>
            </w:pPr>
            <w:r w:rsidRPr="00612ECA">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A46F23" w:rsidRPr="00A46F23" w:rsidRDefault="00A46F23" w:rsidP="00A46F23">
            <w:pPr>
              <w:rPr>
                <w:rFonts w:ascii="Arial" w:hAnsi="Arial" w:cs="Arial"/>
              </w:rPr>
            </w:pPr>
            <w:r w:rsidRPr="00A46F23">
              <w:rPr>
                <w:rFonts w:ascii="Arial" w:hAnsi="Arial" w:cs="Arial"/>
              </w:rPr>
              <w:t xml:space="preserve">Create a resource plan for an unfamiliar or potentially complex project </w:t>
            </w:r>
          </w:p>
          <w:p w:rsidR="00A46F23" w:rsidRPr="00A46F23" w:rsidRDefault="00A46F23" w:rsidP="00A46F23">
            <w:pPr>
              <w:rPr>
                <w:rFonts w:ascii="Arial" w:hAnsi="Arial" w:cs="Arial"/>
              </w:rPr>
            </w:pPr>
            <w:r w:rsidRPr="00A46F23">
              <w:rPr>
                <w:rFonts w:ascii="Arial" w:hAnsi="Arial" w:cs="Arial"/>
              </w:rPr>
              <w:t>Manage others to implement effective planning, problem-solving and decision making</w:t>
            </w:r>
          </w:p>
          <w:p w:rsidR="00221785" w:rsidRDefault="00A46F23" w:rsidP="00A46F23">
            <w:pPr>
              <w:rPr>
                <w:rFonts w:ascii="Arial" w:hAnsi="Arial" w:cs="Arial"/>
              </w:rPr>
            </w:pPr>
            <w:r w:rsidRPr="00A46F23">
              <w:rPr>
                <w:rFonts w:ascii="Arial" w:hAnsi="Arial" w:cs="Arial"/>
              </w:rPr>
              <w:t>Understand the resource implications on the business pla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612ECA" w:rsidRPr="00612ECA" w:rsidRDefault="00612ECA" w:rsidP="00612ECA">
            <w:pPr>
              <w:rPr>
                <w:rFonts w:ascii="Arial" w:hAnsi="Arial" w:cs="Arial"/>
              </w:rPr>
            </w:pPr>
            <w:r w:rsidRPr="00612ECA">
              <w:rPr>
                <w:rFonts w:ascii="Arial" w:hAnsi="Arial" w:cs="Arial"/>
              </w:rPr>
              <w:t xml:space="preserve">Understand the other's point of view </w:t>
            </w:r>
          </w:p>
          <w:p w:rsidR="00612ECA" w:rsidRPr="00612ECA" w:rsidRDefault="00612ECA" w:rsidP="00612ECA">
            <w:pPr>
              <w:rPr>
                <w:rFonts w:ascii="Arial" w:hAnsi="Arial" w:cs="Arial"/>
              </w:rPr>
            </w:pPr>
            <w:r w:rsidRPr="00612ECA">
              <w:rPr>
                <w:rFonts w:ascii="Arial" w:hAnsi="Arial" w:cs="Arial"/>
              </w:rPr>
              <w:t>Make an objective and structured case with pros and cons</w:t>
            </w:r>
          </w:p>
          <w:p w:rsidR="00612ECA" w:rsidRPr="00612ECA" w:rsidRDefault="00612ECA" w:rsidP="00612ECA">
            <w:pPr>
              <w:rPr>
                <w:rFonts w:ascii="Arial" w:hAnsi="Arial" w:cs="Arial"/>
              </w:rPr>
            </w:pPr>
            <w:r w:rsidRPr="00612ECA">
              <w:rPr>
                <w:rFonts w:ascii="Arial" w:hAnsi="Arial" w:cs="Arial"/>
              </w:rPr>
              <w:t>Understand the need to give and take</w:t>
            </w:r>
          </w:p>
          <w:p w:rsidR="006949B0" w:rsidRDefault="00612ECA" w:rsidP="00612ECA">
            <w:pPr>
              <w:rPr>
                <w:rFonts w:ascii="Arial" w:hAnsi="Arial" w:cs="Arial"/>
              </w:rPr>
            </w:pPr>
            <w:r w:rsidRPr="00612ECA">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A46F23" w:rsidRPr="00A46F23" w:rsidRDefault="00A46F23" w:rsidP="00A46F23">
            <w:pPr>
              <w:rPr>
                <w:rFonts w:ascii="Arial" w:hAnsi="Arial" w:cs="Arial"/>
              </w:rPr>
            </w:pPr>
            <w:r w:rsidRPr="00A46F23">
              <w:rPr>
                <w:rFonts w:ascii="Arial" w:hAnsi="Arial" w:cs="Arial"/>
              </w:rPr>
              <w:t>Grow a team that is aligned with the business objectives</w:t>
            </w:r>
          </w:p>
          <w:p w:rsidR="00A46F23" w:rsidRPr="00A46F23" w:rsidRDefault="00A46F23" w:rsidP="00A46F23">
            <w:pPr>
              <w:rPr>
                <w:rFonts w:ascii="Arial" w:hAnsi="Arial" w:cs="Arial"/>
              </w:rPr>
            </w:pPr>
            <w:r w:rsidRPr="00A46F23">
              <w:rPr>
                <w:rFonts w:ascii="Arial" w:hAnsi="Arial" w:cs="Arial"/>
              </w:rPr>
              <w:t>Understand strengths and weaknesses of team members and work with them to good effect</w:t>
            </w:r>
          </w:p>
          <w:p w:rsidR="00A46F23" w:rsidRPr="00A46F23" w:rsidRDefault="00A46F23" w:rsidP="00A46F23">
            <w:pPr>
              <w:rPr>
                <w:rFonts w:ascii="Arial" w:hAnsi="Arial" w:cs="Arial"/>
              </w:rPr>
            </w:pPr>
            <w:r w:rsidRPr="00A46F23">
              <w:rPr>
                <w:rFonts w:ascii="Arial" w:hAnsi="Arial" w:cs="Arial"/>
              </w:rPr>
              <w:t>Understand ambition and manager expectations</w:t>
            </w:r>
          </w:p>
          <w:p w:rsidR="006949B0" w:rsidRDefault="00A46F23" w:rsidP="00A46F23">
            <w:pPr>
              <w:rPr>
                <w:rFonts w:ascii="Arial" w:hAnsi="Arial" w:cs="Arial"/>
              </w:rPr>
            </w:pPr>
            <w:r w:rsidRPr="00A46F23">
              <w:rPr>
                <w:rFonts w:ascii="Arial" w:hAnsi="Arial" w:cs="Arial"/>
              </w:rPr>
              <w:t>Use of a wide range of development tools</w:t>
            </w:r>
          </w:p>
        </w:tc>
      </w:tr>
    </w:tbl>
    <w:p w:rsidR="006043B4" w:rsidRDefault="006043B4" w:rsidP="00E63856">
      <w:pPr>
        <w:pStyle w:val="Heading2"/>
        <w:spacing w:before="120" w:after="120"/>
        <w:rPr>
          <w:rFonts w:ascii="Arial" w:hAnsi="Arial" w:cs="Arial"/>
          <w:color w:val="00B0F0"/>
        </w:rPr>
      </w:pPr>
    </w:p>
    <w:p w:rsidR="006043B4" w:rsidRDefault="006043B4" w:rsidP="00E63856">
      <w:pPr>
        <w:pStyle w:val="Heading2"/>
        <w:spacing w:before="120" w:after="120"/>
        <w:rPr>
          <w:rFonts w:ascii="Arial" w:hAnsi="Arial" w:cs="Arial"/>
          <w:color w:val="00B0F0"/>
        </w:rPr>
      </w:pPr>
    </w:p>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Pr="00F354EF" w:rsidRDefault="00EA36E0" w:rsidP="00816C14">
            <w:pPr>
              <w:rPr>
                <w:rFonts w:ascii="Arial" w:hAnsi="Arial" w:cs="Arial"/>
              </w:rPr>
            </w:pPr>
            <w:r w:rsidRPr="00EA36E0">
              <w:rPr>
                <w:rFonts w:ascii="Arial" w:hAnsi="Arial" w:cs="Arial"/>
              </w:rPr>
              <w:t>To manage the design aspects of tenders and projects in progres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EA36E0" w:rsidRPr="00EA36E0" w:rsidRDefault="00EA36E0" w:rsidP="00EA36E0">
            <w:pPr>
              <w:rPr>
                <w:rFonts w:ascii="Arial" w:hAnsi="Arial" w:cs="Arial"/>
              </w:rPr>
            </w:pPr>
            <w:r w:rsidRPr="00EA36E0">
              <w:rPr>
                <w:rFonts w:ascii="Arial" w:hAnsi="Arial" w:cs="Arial"/>
              </w:rPr>
              <w:t xml:space="preserve">Establish, maintain and manage effective project design resource and team profile at bid and    delivery stages </w:t>
            </w:r>
          </w:p>
          <w:p w:rsidR="00EA36E0" w:rsidRPr="00EA36E0" w:rsidRDefault="00EA36E0" w:rsidP="00EA36E0">
            <w:pPr>
              <w:rPr>
                <w:rFonts w:ascii="Arial" w:hAnsi="Arial" w:cs="Arial"/>
              </w:rPr>
            </w:pPr>
            <w:r w:rsidRPr="00EA36E0">
              <w:rPr>
                <w:rFonts w:ascii="Arial" w:hAnsi="Arial" w:cs="Arial"/>
              </w:rPr>
              <w:t>Lead and provide a professional, comprehensive and sustainable design service for the customer  and key partners and suppliers at bid and delivery stages</w:t>
            </w:r>
          </w:p>
          <w:p w:rsidR="00EA36E0" w:rsidRPr="00EA36E0" w:rsidRDefault="00EA36E0" w:rsidP="00EA36E0">
            <w:pPr>
              <w:rPr>
                <w:rFonts w:ascii="Arial" w:hAnsi="Arial" w:cs="Arial"/>
              </w:rPr>
            </w:pPr>
            <w:r w:rsidRPr="00EA36E0">
              <w:rPr>
                <w:rFonts w:ascii="Arial" w:hAnsi="Arial" w:cs="Arial"/>
              </w:rPr>
              <w:t>Manage and coordinate safely the overall design process through the RIBA design stages  challenging the brief and bringing innovation and continuous improvements benefits to the projects  at bid and delivery stages</w:t>
            </w:r>
          </w:p>
          <w:p w:rsidR="006043B4" w:rsidRPr="00EA36E0" w:rsidRDefault="00EA36E0" w:rsidP="00EA36E0">
            <w:pPr>
              <w:rPr>
                <w:rFonts w:ascii="Arial" w:hAnsi="Arial" w:cs="Arial"/>
              </w:rPr>
            </w:pPr>
            <w:r w:rsidRPr="00EA36E0">
              <w:rPr>
                <w:rFonts w:ascii="Arial" w:hAnsi="Arial" w:cs="Arial"/>
              </w:rPr>
              <w:t>Ensure completion and compliance of design management departmental procedures at bid and delivery stages</w:t>
            </w:r>
          </w:p>
          <w:p w:rsidR="00EA36E0" w:rsidRPr="00EA36E0" w:rsidRDefault="00EA36E0" w:rsidP="00EA36E0">
            <w:pPr>
              <w:rPr>
                <w:rFonts w:ascii="Arial" w:hAnsi="Arial" w:cs="Arial"/>
              </w:rPr>
            </w:pPr>
            <w:r w:rsidRPr="00EA36E0">
              <w:rPr>
                <w:rFonts w:ascii="Arial" w:hAnsi="Arial" w:cs="Arial"/>
              </w:rPr>
              <w:t>Involvement with ‘design strategy’ and approach</w:t>
            </w:r>
          </w:p>
          <w:p w:rsidR="00EA36E0" w:rsidRPr="00EA36E0" w:rsidRDefault="00EA36E0" w:rsidP="00EA36E0">
            <w:pPr>
              <w:rPr>
                <w:rFonts w:ascii="Arial" w:hAnsi="Arial" w:cs="Arial"/>
              </w:rPr>
            </w:pPr>
            <w:r w:rsidRPr="00EA36E0">
              <w:rPr>
                <w:rFonts w:ascii="Arial" w:hAnsi="Arial" w:cs="Arial"/>
              </w:rPr>
              <w:t>Ensure appropriate design resource, skill sets and structure</w:t>
            </w:r>
          </w:p>
          <w:p w:rsidR="00EA36E0" w:rsidRPr="00EA36E0" w:rsidRDefault="00EA36E0" w:rsidP="00EA36E0">
            <w:pPr>
              <w:rPr>
                <w:rFonts w:ascii="Arial" w:hAnsi="Arial" w:cs="Arial"/>
              </w:rPr>
            </w:pPr>
            <w:r w:rsidRPr="00EA36E0">
              <w:rPr>
                <w:rFonts w:ascii="Arial" w:hAnsi="Arial" w:cs="Arial"/>
              </w:rPr>
              <w:t>Ensure sufficient ‘sustainable’ resource, expertise and approach</w:t>
            </w:r>
          </w:p>
          <w:p w:rsidR="00EA36E0" w:rsidRPr="00EA36E0" w:rsidRDefault="00EA36E0" w:rsidP="00EA36E0">
            <w:pPr>
              <w:rPr>
                <w:rFonts w:ascii="Arial" w:hAnsi="Arial" w:cs="Arial"/>
              </w:rPr>
            </w:pPr>
            <w:r w:rsidRPr="00EA36E0">
              <w:rPr>
                <w:rFonts w:ascii="Arial" w:hAnsi="Arial" w:cs="Arial"/>
              </w:rPr>
              <w:t>Set-up and agree design management regime with the design team</w:t>
            </w:r>
          </w:p>
          <w:p w:rsidR="00EA36E0" w:rsidRPr="00EA36E0" w:rsidRDefault="00EA36E0" w:rsidP="00EA36E0">
            <w:pPr>
              <w:rPr>
                <w:rFonts w:ascii="Arial" w:hAnsi="Arial" w:cs="Arial"/>
              </w:rPr>
            </w:pPr>
            <w:r w:rsidRPr="00EA36E0">
              <w:rPr>
                <w:rFonts w:ascii="Arial" w:hAnsi="Arial" w:cs="Arial"/>
              </w:rPr>
              <w:t>Ensure adherence to the design brief/scope of service and develop a comprehensive scope of service for key stages of project</w:t>
            </w:r>
          </w:p>
          <w:p w:rsidR="00EA36E0" w:rsidRPr="00EA36E0" w:rsidRDefault="00EA36E0" w:rsidP="00EA36E0">
            <w:pPr>
              <w:rPr>
                <w:rFonts w:ascii="Arial" w:hAnsi="Arial" w:cs="Arial"/>
              </w:rPr>
            </w:pPr>
            <w:r w:rsidRPr="00EA36E0">
              <w:rPr>
                <w:rFonts w:ascii="Arial" w:hAnsi="Arial" w:cs="Arial"/>
              </w:rPr>
              <w:t>Programme and manage all design reviews and coordination meetings</w:t>
            </w:r>
          </w:p>
          <w:p w:rsidR="00EA36E0" w:rsidRPr="00EA36E0" w:rsidRDefault="00EA36E0" w:rsidP="00EA36E0">
            <w:pPr>
              <w:rPr>
                <w:rFonts w:ascii="Arial" w:hAnsi="Arial" w:cs="Arial"/>
              </w:rPr>
            </w:pPr>
            <w:r w:rsidRPr="00EA36E0">
              <w:rPr>
                <w:rFonts w:ascii="Arial" w:hAnsi="Arial" w:cs="Arial"/>
              </w:rPr>
              <w:t>Ensure fully coordinated design strategy is in place and work closely with discipline lead designers to deliver coordinated design solutions</w:t>
            </w:r>
          </w:p>
          <w:p w:rsidR="00EA36E0" w:rsidRPr="00EA36E0" w:rsidRDefault="00EA36E0" w:rsidP="00EA36E0">
            <w:pPr>
              <w:rPr>
                <w:rFonts w:ascii="Arial" w:hAnsi="Arial" w:cs="Arial"/>
              </w:rPr>
            </w:pPr>
            <w:r w:rsidRPr="00EA36E0">
              <w:rPr>
                <w:rFonts w:ascii="Arial" w:hAnsi="Arial" w:cs="Arial"/>
              </w:rPr>
              <w:t>Ensure that fully coordinated design programmes are produced that integrate with the agreed project programme and that the programmes are regularly monitored for progress and updates</w:t>
            </w:r>
          </w:p>
          <w:p w:rsidR="00EA36E0" w:rsidRPr="00EA36E0" w:rsidRDefault="00EA36E0" w:rsidP="00EA36E0">
            <w:pPr>
              <w:rPr>
                <w:rFonts w:ascii="Arial" w:hAnsi="Arial" w:cs="Arial"/>
              </w:rPr>
            </w:pPr>
            <w:r w:rsidRPr="00EA36E0">
              <w:rPr>
                <w:rFonts w:ascii="Arial" w:hAnsi="Arial" w:cs="Arial"/>
              </w:rPr>
              <w:t>Monitor progress against programme, and report to the project team</w:t>
            </w:r>
          </w:p>
          <w:p w:rsidR="00EA36E0" w:rsidRPr="00EA36E0" w:rsidRDefault="00EA36E0" w:rsidP="00EA36E0">
            <w:pPr>
              <w:rPr>
                <w:rFonts w:ascii="Arial" w:hAnsi="Arial" w:cs="Arial"/>
              </w:rPr>
            </w:pPr>
            <w:r w:rsidRPr="00EA36E0">
              <w:rPr>
                <w:rFonts w:ascii="Arial" w:hAnsi="Arial" w:cs="Arial"/>
              </w:rPr>
              <w:t>Establish the need for and input into design reviews</w:t>
            </w:r>
          </w:p>
          <w:p w:rsidR="00EA36E0" w:rsidRPr="00EA36E0" w:rsidRDefault="00EA36E0" w:rsidP="00EA36E0">
            <w:pPr>
              <w:rPr>
                <w:rFonts w:ascii="Arial" w:hAnsi="Arial" w:cs="Arial"/>
              </w:rPr>
            </w:pPr>
            <w:r w:rsidRPr="00EA36E0">
              <w:rPr>
                <w:rFonts w:ascii="Arial" w:hAnsi="Arial" w:cs="Arial"/>
              </w:rPr>
              <w:t>Ensure that design is developed in line with commercial and construction requirements and the cost plan budget allowances</w:t>
            </w:r>
          </w:p>
          <w:p w:rsidR="00EA36E0" w:rsidRPr="00EA36E0" w:rsidRDefault="00EA36E0" w:rsidP="00EA36E0">
            <w:pPr>
              <w:rPr>
                <w:rFonts w:ascii="Arial" w:hAnsi="Arial" w:cs="Arial"/>
              </w:rPr>
            </w:pPr>
            <w:r w:rsidRPr="00EA36E0">
              <w:rPr>
                <w:rFonts w:ascii="Arial" w:hAnsi="Arial" w:cs="Arial"/>
              </w:rPr>
              <w:t>Ensure that the design fully accords with the defined specifications as detailed within the work package control document or subcontract documents as appropriate</w:t>
            </w:r>
          </w:p>
          <w:p w:rsidR="00EA36E0" w:rsidRPr="00EA36E0" w:rsidRDefault="00EA36E0" w:rsidP="00EA36E0">
            <w:pPr>
              <w:rPr>
                <w:rFonts w:ascii="Arial" w:hAnsi="Arial" w:cs="Arial"/>
              </w:rPr>
            </w:pPr>
            <w:r w:rsidRPr="00EA36E0">
              <w:rPr>
                <w:rFonts w:ascii="Arial" w:hAnsi="Arial" w:cs="Arial"/>
              </w:rPr>
              <w:t>Coordinate the activities of the design team, contractors and statutory bodies (for example local authority planners and building control/HSE) in line with programme critical dates</w:t>
            </w:r>
          </w:p>
          <w:p w:rsidR="00EA36E0" w:rsidRPr="00EA36E0" w:rsidRDefault="00EA36E0" w:rsidP="00EA36E0">
            <w:pPr>
              <w:rPr>
                <w:rFonts w:ascii="Arial" w:hAnsi="Arial" w:cs="Arial"/>
              </w:rPr>
            </w:pPr>
            <w:r w:rsidRPr="00EA36E0">
              <w:rPr>
                <w:rFonts w:ascii="Arial" w:hAnsi="Arial" w:cs="Arial"/>
              </w:rPr>
              <w:t>Ensure the design process recognises compliancy issues, current legislation, standards and codes of practice</w:t>
            </w:r>
          </w:p>
          <w:p w:rsidR="00EA36E0" w:rsidRPr="00EA36E0" w:rsidRDefault="00EA36E0" w:rsidP="00EA36E0">
            <w:pPr>
              <w:rPr>
                <w:rFonts w:ascii="Arial" w:hAnsi="Arial" w:cs="Arial"/>
              </w:rPr>
            </w:pPr>
            <w:r w:rsidRPr="00EA36E0">
              <w:rPr>
                <w:rFonts w:ascii="Arial" w:hAnsi="Arial" w:cs="Arial"/>
              </w:rPr>
              <w:t xml:space="preserve">Maintain design within cost restraints fully incorporating </w:t>
            </w:r>
            <w:proofErr w:type="spellStart"/>
            <w:r w:rsidRPr="00EA36E0">
              <w:rPr>
                <w:rFonts w:ascii="Arial" w:hAnsi="Arial" w:cs="Arial"/>
              </w:rPr>
              <w:t>customers</w:t>
            </w:r>
            <w:proofErr w:type="spellEnd"/>
            <w:r w:rsidRPr="00EA36E0">
              <w:rPr>
                <w:rFonts w:ascii="Arial" w:hAnsi="Arial" w:cs="Arial"/>
              </w:rPr>
              <w:t xml:space="preserve"> requirements</w:t>
            </w:r>
          </w:p>
          <w:p w:rsidR="00EA36E0" w:rsidRPr="00EA36E0" w:rsidRDefault="00EA36E0" w:rsidP="00EA36E0">
            <w:pPr>
              <w:rPr>
                <w:rFonts w:ascii="Arial" w:hAnsi="Arial" w:cs="Arial"/>
              </w:rPr>
            </w:pPr>
            <w:r w:rsidRPr="00EA36E0">
              <w:rPr>
                <w:rFonts w:ascii="Arial" w:hAnsi="Arial" w:cs="Arial"/>
              </w:rPr>
              <w:t>Coordinate change control system and ensure changes are accounted for, authorised and implemented, as necessary, with the project manager and customer</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EA36E0" w:rsidRPr="00EA36E0" w:rsidRDefault="00EA36E0" w:rsidP="00EA36E0">
            <w:pPr>
              <w:rPr>
                <w:rFonts w:ascii="Arial" w:hAnsi="Arial" w:cs="Arial"/>
              </w:rPr>
            </w:pPr>
            <w:r w:rsidRPr="00EA36E0">
              <w:rPr>
                <w:rFonts w:ascii="Arial" w:hAnsi="Arial" w:cs="Arial"/>
              </w:rPr>
              <w:t>HND/HNC/degree</w:t>
            </w:r>
          </w:p>
          <w:p w:rsidR="00A46F23" w:rsidRPr="00EA36E0" w:rsidRDefault="00EA36E0" w:rsidP="00EA36E0">
            <w:pPr>
              <w:rPr>
                <w:rFonts w:ascii="Arial" w:hAnsi="Arial" w:cs="Arial"/>
              </w:rPr>
            </w:pPr>
            <w:r w:rsidRPr="00EA36E0">
              <w:rPr>
                <w:rFonts w:ascii="Arial" w:hAnsi="Arial" w:cs="Arial"/>
              </w:rPr>
              <w:t>Member of an industry recognised professional institute for example CIOB</w:t>
            </w:r>
          </w:p>
          <w:p w:rsidR="00EA36E0" w:rsidRPr="00EA36E0" w:rsidRDefault="00EA36E0" w:rsidP="00EA36E0">
            <w:pPr>
              <w:rPr>
                <w:rFonts w:ascii="Arial" w:hAnsi="Arial" w:cs="Arial"/>
              </w:rPr>
            </w:pPr>
            <w:r w:rsidRPr="00EA36E0">
              <w:rPr>
                <w:rFonts w:ascii="Arial" w:hAnsi="Arial" w:cs="Arial"/>
              </w:rPr>
              <w:t>Involvement with design strategy and approach</w:t>
            </w:r>
          </w:p>
          <w:p w:rsidR="00EA36E0" w:rsidRPr="00EA36E0" w:rsidRDefault="00EA36E0" w:rsidP="00EA36E0">
            <w:pPr>
              <w:rPr>
                <w:rFonts w:ascii="Arial" w:hAnsi="Arial" w:cs="Arial"/>
              </w:rPr>
            </w:pPr>
            <w:r w:rsidRPr="00EA36E0">
              <w:rPr>
                <w:rFonts w:ascii="Arial" w:hAnsi="Arial" w:cs="Arial"/>
              </w:rPr>
              <w:t>Experience on key sectors – Education, Health, Manufacturing, Industrial, Leisure, Transport</w:t>
            </w:r>
          </w:p>
          <w:p w:rsidR="00EA36E0" w:rsidRPr="00EA36E0" w:rsidRDefault="00EA36E0" w:rsidP="00EA36E0">
            <w:pPr>
              <w:rPr>
                <w:rFonts w:ascii="Arial" w:hAnsi="Arial" w:cs="Arial"/>
              </w:rPr>
            </w:pPr>
            <w:r w:rsidRPr="00EA36E0">
              <w:rPr>
                <w:rFonts w:ascii="Arial" w:hAnsi="Arial" w:cs="Arial"/>
              </w:rPr>
              <w:t>Experience on both single stage tenders and preferred terms work procurement routes</w:t>
            </w:r>
          </w:p>
          <w:p w:rsidR="00EA36E0" w:rsidRPr="00EA36E0" w:rsidRDefault="00EA36E0" w:rsidP="00EA36E0">
            <w:pPr>
              <w:rPr>
                <w:rFonts w:ascii="Arial" w:hAnsi="Arial" w:cs="Arial"/>
              </w:rPr>
            </w:pPr>
            <w:r w:rsidRPr="00EA36E0">
              <w:rPr>
                <w:rFonts w:ascii="Arial" w:hAnsi="Arial" w:cs="Arial"/>
              </w:rPr>
              <w:t>Experience on bidding and winning work</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6949B0" w:rsidRDefault="006949B0" w:rsidP="0025092D">
            <w:pPr>
              <w:rPr>
                <w:rFonts w:ascii="Arial" w:hAnsi="Arial" w:cs="Arial"/>
              </w:rPr>
            </w:pPr>
            <w:r>
              <w:rPr>
                <w:rFonts w:ascii="Arial" w:hAnsi="Arial" w:cs="Arial"/>
              </w:rPr>
              <w:t>Ability to work in a team environment contributing across a business unit or area</w:t>
            </w:r>
          </w:p>
          <w:p w:rsidR="006949B0" w:rsidRDefault="006949B0" w:rsidP="0025092D">
            <w:pPr>
              <w:rPr>
                <w:rFonts w:ascii="Arial" w:hAnsi="Arial" w:cs="Arial"/>
              </w:rPr>
            </w:pPr>
            <w:r>
              <w:rPr>
                <w:rFonts w:ascii="Arial" w:hAnsi="Arial" w:cs="Arial"/>
              </w:rPr>
              <w:t xml:space="preserve">Good management skills with the ability to motivate employees to achieve high standards of compliance </w:t>
            </w:r>
          </w:p>
          <w:p w:rsidR="006949B0" w:rsidRDefault="006949B0" w:rsidP="0025092D">
            <w:pPr>
              <w:rPr>
                <w:rFonts w:ascii="Arial" w:hAnsi="Arial" w:cs="Arial"/>
              </w:rPr>
            </w:pPr>
            <w:r>
              <w:rPr>
                <w:rFonts w:ascii="Arial" w:hAnsi="Arial" w:cs="Arial"/>
              </w:rPr>
              <w:lastRenderedPageBreak/>
              <w:t>Excellent organisational, planning and time management skills; able to manage projects simultaneously with compromising on standards and quality</w:t>
            </w:r>
          </w:p>
          <w:p w:rsidR="006949B0" w:rsidRDefault="006949B0" w:rsidP="0025092D">
            <w:pPr>
              <w:rPr>
                <w:rFonts w:ascii="Arial" w:hAnsi="Arial" w:cs="Arial"/>
              </w:rPr>
            </w:pPr>
            <w:r>
              <w:rPr>
                <w:rFonts w:ascii="Arial" w:hAnsi="Arial" w:cs="Arial"/>
              </w:rPr>
              <w:t>Sound knowledge of the construction industry</w:t>
            </w:r>
          </w:p>
          <w:p w:rsidR="006949B0" w:rsidRDefault="006949B0" w:rsidP="0025092D">
            <w:pPr>
              <w:rPr>
                <w:rFonts w:ascii="Arial" w:hAnsi="Arial" w:cs="Arial"/>
              </w:rPr>
            </w:pPr>
            <w:r>
              <w:rPr>
                <w:rFonts w:ascii="Arial" w:hAnsi="Arial" w:cs="Arial"/>
              </w:rPr>
              <w:t>Ability to ensure standards and specifications are met</w:t>
            </w:r>
          </w:p>
          <w:p w:rsidR="006949B0" w:rsidRDefault="006949B0" w:rsidP="0025092D">
            <w:pPr>
              <w:rPr>
                <w:rFonts w:ascii="Arial" w:hAnsi="Arial" w:cs="Arial"/>
              </w:rPr>
            </w:pPr>
            <w:r>
              <w:rPr>
                <w:rFonts w:ascii="Arial" w:hAnsi="Arial" w:cs="Arial"/>
              </w:rPr>
              <w:t>Ability to work with senior management to set project and operational targets</w:t>
            </w:r>
          </w:p>
          <w:p w:rsidR="00A54550" w:rsidRDefault="006949B0" w:rsidP="0025092D">
            <w:pPr>
              <w:rPr>
                <w:rFonts w:ascii="Arial" w:hAnsi="Arial" w:cs="Arial"/>
              </w:rPr>
            </w:pPr>
            <w:r>
              <w:rPr>
                <w:rFonts w:ascii="Arial" w:hAnsi="Arial" w:cs="Arial"/>
              </w:rPr>
              <w:t xml:space="preserve">Excellent negotiation and diplomacy skills and the ability to make a sound business case to senior stakeholders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default" r:id="rId8"/>
      <w:footerReference w:type="default" r:id="rId9"/>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69" w:rsidRDefault="00760869">
      <w:r>
        <w:separator/>
      </w:r>
    </w:p>
  </w:endnote>
  <w:endnote w:type="continuationSeparator" w:id="0">
    <w:p w:rsidR="00760869" w:rsidRDefault="0076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760869" w:rsidRPr="0064776C" w:rsidTr="002E2ECB">
      <w:trPr>
        <w:trHeight w:val="70"/>
        <w:jc w:val="center"/>
      </w:trPr>
      <w:tc>
        <w:tcPr>
          <w:tcW w:w="2376" w:type="dxa"/>
        </w:tcPr>
        <w:p w:rsidR="00760869" w:rsidRPr="00EB0B1E" w:rsidRDefault="00760869" w:rsidP="0064776C">
          <w:pPr>
            <w:pStyle w:val="Footer"/>
            <w:jc w:val="center"/>
            <w:rPr>
              <w:rFonts w:ascii="Arial" w:hAnsi="Arial" w:cs="Arial"/>
              <w:color w:val="1E1E1E"/>
              <w:sz w:val="8"/>
              <w:szCs w:val="8"/>
            </w:rPr>
          </w:pPr>
        </w:p>
      </w:tc>
      <w:tc>
        <w:tcPr>
          <w:tcW w:w="1408" w:type="dxa"/>
        </w:tcPr>
        <w:p w:rsidR="00760869" w:rsidRPr="00EB0B1E" w:rsidRDefault="00760869" w:rsidP="0064776C">
          <w:pPr>
            <w:pStyle w:val="Footer"/>
            <w:jc w:val="center"/>
            <w:rPr>
              <w:rFonts w:ascii="Arial" w:hAnsi="Arial" w:cs="Arial"/>
              <w:color w:val="1E1E1E"/>
              <w:sz w:val="8"/>
              <w:szCs w:val="8"/>
            </w:rPr>
          </w:pPr>
        </w:p>
      </w:tc>
      <w:tc>
        <w:tcPr>
          <w:tcW w:w="1488" w:type="dxa"/>
        </w:tcPr>
        <w:p w:rsidR="00760869" w:rsidRPr="00EB0B1E" w:rsidRDefault="00760869" w:rsidP="0064776C">
          <w:pPr>
            <w:pStyle w:val="Footer"/>
            <w:jc w:val="center"/>
            <w:rPr>
              <w:rFonts w:ascii="Arial" w:hAnsi="Arial" w:cs="Arial"/>
              <w:color w:val="1E1E1E"/>
              <w:sz w:val="8"/>
              <w:szCs w:val="8"/>
            </w:rPr>
          </w:pPr>
        </w:p>
      </w:tc>
      <w:tc>
        <w:tcPr>
          <w:tcW w:w="1763" w:type="dxa"/>
        </w:tcPr>
        <w:p w:rsidR="00760869" w:rsidRPr="00EB0B1E" w:rsidRDefault="00760869" w:rsidP="0064776C">
          <w:pPr>
            <w:pStyle w:val="Footer"/>
            <w:jc w:val="center"/>
            <w:rPr>
              <w:rFonts w:ascii="Arial" w:hAnsi="Arial" w:cs="Arial"/>
              <w:color w:val="1E1E1E"/>
              <w:sz w:val="8"/>
              <w:szCs w:val="8"/>
            </w:rPr>
          </w:pPr>
        </w:p>
      </w:tc>
      <w:tc>
        <w:tcPr>
          <w:tcW w:w="1429" w:type="dxa"/>
          <w:shd w:val="clear" w:color="auto" w:fill="auto"/>
        </w:tcPr>
        <w:p w:rsidR="00760869" w:rsidRPr="00EB0B1E" w:rsidRDefault="00760869" w:rsidP="0064776C">
          <w:pPr>
            <w:pStyle w:val="Footer"/>
            <w:jc w:val="center"/>
            <w:rPr>
              <w:rFonts w:ascii="Arial" w:hAnsi="Arial" w:cs="Arial"/>
              <w:color w:val="1E1E1E"/>
              <w:sz w:val="8"/>
              <w:szCs w:val="8"/>
            </w:rPr>
          </w:pPr>
        </w:p>
      </w:tc>
      <w:tc>
        <w:tcPr>
          <w:tcW w:w="1959" w:type="dxa"/>
          <w:shd w:val="clear" w:color="auto" w:fill="auto"/>
        </w:tcPr>
        <w:p w:rsidR="00760869" w:rsidRPr="00EB0B1E" w:rsidRDefault="00760869" w:rsidP="0064776C">
          <w:pPr>
            <w:pStyle w:val="Footer"/>
            <w:jc w:val="center"/>
            <w:rPr>
              <w:rFonts w:ascii="Arial" w:hAnsi="Arial" w:cs="Arial"/>
              <w:color w:val="1E1E1E"/>
              <w:sz w:val="8"/>
              <w:szCs w:val="8"/>
            </w:rPr>
          </w:pPr>
        </w:p>
      </w:tc>
    </w:tr>
    <w:tr w:rsidR="00760869" w:rsidRPr="0064776C" w:rsidTr="002E2ECB">
      <w:trPr>
        <w:jc w:val="center"/>
      </w:trPr>
      <w:tc>
        <w:tcPr>
          <w:tcW w:w="10423" w:type="dxa"/>
          <w:gridSpan w:val="6"/>
        </w:tcPr>
        <w:p w:rsidR="00760869" w:rsidRPr="00EB0B1E" w:rsidRDefault="00760869"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760869" w:rsidRPr="00660676" w:rsidRDefault="00760869" w:rsidP="006E582C">
    <w:pPr>
      <w:pStyle w:val="Footer"/>
      <w:jc w:val="right"/>
      <w:rPr>
        <w:rFonts w:ascii="Arial" w:hAnsi="Arial" w:cs="Arial"/>
        <w:color w:val="800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69" w:rsidRDefault="00760869">
      <w:r>
        <w:separator/>
      </w:r>
    </w:p>
  </w:footnote>
  <w:footnote w:type="continuationSeparator" w:id="0">
    <w:p w:rsidR="00760869" w:rsidRDefault="00760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69" w:rsidRPr="00F42DAA" w:rsidRDefault="00760869"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760869" w:rsidRPr="00B64C5D" w:rsidRDefault="00760869">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45F4E44" wp14:editId="174A70E1">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869" w:rsidRPr="00CC0B20" w:rsidRDefault="00760869"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60869" w:rsidRPr="00CC0B20" w:rsidRDefault="00760869"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760869" w:rsidRDefault="008405B9" w:rsidP="008405B9">
    <w:pPr>
      <w:jc w:val="right"/>
      <w:rPr>
        <w:sz w:val="8"/>
        <w:szCs w:val="8"/>
      </w:rPr>
    </w:pPr>
    <w:r>
      <w:rPr>
        <w:noProof/>
      </w:rPr>
      <w:drawing>
        <wp:inline distT="0" distB="0" distL="0" distR="0" wp14:anchorId="74E078FB" wp14:editId="628E3875">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p>
  <w:p w:rsidR="00760869" w:rsidRDefault="00760869">
    <w:pPr>
      <w:rPr>
        <w:sz w:val="8"/>
        <w:szCs w:val="8"/>
      </w:rPr>
    </w:pPr>
  </w:p>
  <w:p w:rsidR="00760869" w:rsidRDefault="00760869">
    <w:pPr>
      <w:rPr>
        <w:sz w:val="8"/>
        <w:szCs w:val="8"/>
      </w:rPr>
    </w:pPr>
  </w:p>
  <w:p w:rsidR="00760869" w:rsidRDefault="00760869">
    <w:pPr>
      <w:rPr>
        <w:sz w:val="8"/>
        <w:szCs w:val="8"/>
      </w:rPr>
    </w:pPr>
  </w:p>
  <w:p w:rsidR="00760869" w:rsidRDefault="00760869">
    <w:pPr>
      <w:rPr>
        <w:sz w:val="8"/>
        <w:szCs w:val="8"/>
      </w:rPr>
    </w:pPr>
  </w:p>
  <w:p w:rsidR="00760869" w:rsidRDefault="00760869">
    <w:pPr>
      <w:rPr>
        <w:sz w:val="8"/>
        <w:szCs w:val="8"/>
      </w:rPr>
    </w:pPr>
  </w:p>
  <w:p w:rsidR="00760869" w:rsidRPr="00B64C5D" w:rsidRDefault="00760869">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1F50"/>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54951"/>
    <w:rsid w:val="00166477"/>
    <w:rsid w:val="00174861"/>
    <w:rsid w:val="001938A3"/>
    <w:rsid w:val="00193B19"/>
    <w:rsid w:val="001A025A"/>
    <w:rsid w:val="001A5AA5"/>
    <w:rsid w:val="001B2445"/>
    <w:rsid w:val="001C04E7"/>
    <w:rsid w:val="001C2484"/>
    <w:rsid w:val="001D05E3"/>
    <w:rsid w:val="001D6957"/>
    <w:rsid w:val="001E2C39"/>
    <w:rsid w:val="00201A4E"/>
    <w:rsid w:val="00202830"/>
    <w:rsid w:val="00205E85"/>
    <w:rsid w:val="00211016"/>
    <w:rsid w:val="00221785"/>
    <w:rsid w:val="00223FCB"/>
    <w:rsid w:val="0022523D"/>
    <w:rsid w:val="00236100"/>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3228"/>
    <w:rsid w:val="002C5A5F"/>
    <w:rsid w:val="002C6E20"/>
    <w:rsid w:val="002D5EA1"/>
    <w:rsid w:val="002E2ECB"/>
    <w:rsid w:val="002F259C"/>
    <w:rsid w:val="002F6574"/>
    <w:rsid w:val="002F7242"/>
    <w:rsid w:val="003068C8"/>
    <w:rsid w:val="00313999"/>
    <w:rsid w:val="00324D93"/>
    <w:rsid w:val="00346EDD"/>
    <w:rsid w:val="00351F9A"/>
    <w:rsid w:val="0035339A"/>
    <w:rsid w:val="0035624F"/>
    <w:rsid w:val="00383175"/>
    <w:rsid w:val="003A6929"/>
    <w:rsid w:val="003B65BC"/>
    <w:rsid w:val="003B732C"/>
    <w:rsid w:val="003C2D08"/>
    <w:rsid w:val="003C3FF1"/>
    <w:rsid w:val="003C5848"/>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3536"/>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3378"/>
    <w:rsid w:val="005844C1"/>
    <w:rsid w:val="00585C67"/>
    <w:rsid w:val="0059170A"/>
    <w:rsid w:val="0059513F"/>
    <w:rsid w:val="005A2DA7"/>
    <w:rsid w:val="005A4881"/>
    <w:rsid w:val="005B4D6C"/>
    <w:rsid w:val="005D676B"/>
    <w:rsid w:val="005F1020"/>
    <w:rsid w:val="005F251B"/>
    <w:rsid w:val="006043B4"/>
    <w:rsid w:val="00612ECA"/>
    <w:rsid w:val="00613B52"/>
    <w:rsid w:val="00624445"/>
    <w:rsid w:val="00640C75"/>
    <w:rsid w:val="00643946"/>
    <w:rsid w:val="0064776C"/>
    <w:rsid w:val="00653540"/>
    <w:rsid w:val="006558AE"/>
    <w:rsid w:val="00660676"/>
    <w:rsid w:val="00660B39"/>
    <w:rsid w:val="00676D52"/>
    <w:rsid w:val="0069012F"/>
    <w:rsid w:val="006949B0"/>
    <w:rsid w:val="00695334"/>
    <w:rsid w:val="006A22BC"/>
    <w:rsid w:val="006B186E"/>
    <w:rsid w:val="006B4ACC"/>
    <w:rsid w:val="006C1754"/>
    <w:rsid w:val="006D325F"/>
    <w:rsid w:val="006D7B66"/>
    <w:rsid w:val="006E305B"/>
    <w:rsid w:val="006E582C"/>
    <w:rsid w:val="006F4DAA"/>
    <w:rsid w:val="00724129"/>
    <w:rsid w:val="007263EB"/>
    <w:rsid w:val="00727FCF"/>
    <w:rsid w:val="00731496"/>
    <w:rsid w:val="00736DA1"/>
    <w:rsid w:val="00742798"/>
    <w:rsid w:val="00746EE7"/>
    <w:rsid w:val="00760869"/>
    <w:rsid w:val="00763930"/>
    <w:rsid w:val="00767787"/>
    <w:rsid w:val="00770D61"/>
    <w:rsid w:val="00776F3D"/>
    <w:rsid w:val="00791281"/>
    <w:rsid w:val="00794CC1"/>
    <w:rsid w:val="00796099"/>
    <w:rsid w:val="007A5A00"/>
    <w:rsid w:val="007B577A"/>
    <w:rsid w:val="007D468D"/>
    <w:rsid w:val="007D7480"/>
    <w:rsid w:val="007D7C67"/>
    <w:rsid w:val="00804512"/>
    <w:rsid w:val="0080573E"/>
    <w:rsid w:val="00810B1E"/>
    <w:rsid w:val="008120B1"/>
    <w:rsid w:val="00816C14"/>
    <w:rsid w:val="008206D4"/>
    <w:rsid w:val="00820942"/>
    <w:rsid w:val="00822290"/>
    <w:rsid w:val="00824A9B"/>
    <w:rsid w:val="00832366"/>
    <w:rsid w:val="008328DD"/>
    <w:rsid w:val="00832E38"/>
    <w:rsid w:val="008405B9"/>
    <w:rsid w:val="00841EF7"/>
    <w:rsid w:val="0084464D"/>
    <w:rsid w:val="00851166"/>
    <w:rsid w:val="008635F0"/>
    <w:rsid w:val="00865872"/>
    <w:rsid w:val="00867CCE"/>
    <w:rsid w:val="0089677A"/>
    <w:rsid w:val="008B07C6"/>
    <w:rsid w:val="008B4EDF"/>
    <w:rsid w:val="008B6B06"/>
    <w:rsid w:val="008D030E"/>
    <w:rsid w:val="008D7AA8"/>
    <w:rsid w:val="008F4258"/>
    <w:rsid w:val="008F5D3B"/>
    <w:rsid w:val="0090629E"/>
    <w:rsid w:val="00911A85"/>
    <w:rsid w:val="00914576"/>
    <w:rsid w:val="009151DF"/>
    <w:rsid w:val="00915BA5"/>
    <w:rsid w:val="00921235"/>
    <w:rsid w:val="0092323F"/>
    <w:rsid w:val="0092342F"/>
    <w:rsid w:val="009272D1"/>
    <w:rsid w:val="009368DA"/>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041B8"/>
    <w:rsid w:val="00A13048"/>
    <w:rsid w:val="00A17328"/>
    <w:rsid w:val="00A2095D"/>
    <w:rsid w:val="00A2375E"/>
    <w:rsid w:val="00A239E5"/>
    <w:rsid w:val="00A30728"/>
    <w:rsid w:val="00A32273"/>
    <w:rsid w:val="00A362A1"/>
    <w:rsid w:val="00A3711D"/>
    <w:rsid w:val="00A43F03"/>
    <w:rsid w:val="00A46F23"/>
    <w:rsid w:val="00A51726"/>
    <w:rsid w:val="00A51FFB"/>
    <w:rsid w:val="00A5332B"/>
    <w:rsid w:val="00A54550"/>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1962"/>
    <w:rsid w:val="00B42ACC"/>
    <w:rsid w:val="00B46BD0"/>
    <w:rsid w:val="00B55647"/>
    <w:rsid w:val="00B6183C"/>
    <w:rsid w:val="00B64C5D"/>
    <w:rsid w:val="00B83D6E"/>
    <w:rsid w:val="00B84CA9"/>
    <w:rsid w:val="00BD0330"/>
    <w:rsid w:val="00BD26F4"/>
    <w:rsid w:val="00BD4672"/>
    <w:rsid w:val="00BE2252"/>
    <w:rsid w:val="00BE2F2C"/>
    <w:rsid w:val="00BF64EE"/>
    <w:rsid w:val="00BF6E0F"/>
    <w:rsid w:val="00C01C93"/>
    <w:rsid w:val="00C16E75"/>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27525"/>
    <w:rsid w:val="00D3010C"/>
    <w:rsid w:val="00D33C0F"/>
    <w:rsid w:val="00D43A40"/>
    <w:rsid w:val="00D51E18"/>
    <w:rsid w:val="00D55E6A"/>
    <w:rsid w:val="00D64864"/>
    <w:rsid w:val="00D665A7"/>
    <w:rsid w:val="00D91864"/>
    <w:rsid w:val="00D92D4E"/>
    <w:rsid w:val="00D9599F"/>
    <w:rsid w:val="00D95CE0"/>
    <w:rsid w:val="00DA10E1"/>
    <w:rsid w:val="00DA32BF"/>
    <w:rsid w:val="00DA6154"/>
    <w:rsid w:val="00DB4759"/>
    <w:rsid w:val="00DB4FEF"/>
    <w:rsid w:val="00DB5304"/>
    <w:rsid w:val="00DC043E"/>
    <w:rsid w:val="00DC1BF9"/>
    <w:rsid w:val="00DC5EEF"/>
    <w:rsid w:val="00DC67EC"/>
    <w:rsid w:val="00DC6831"/>
    <w:rsid w:val="00DD6560"/>
    <w:rsid w:val="00DD6B75"/>
    <w:rsid w:val="00DD79F3"/>
    <w:rsid w:val="00DE2FDE"/>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36E0"/>
    <w:rsid w:val="00EA430E"/>
    <w:rsid w:val="00EA55B2"/>
    <w:rsid w:val="00EB0B1E"/>
    <w:rsid w:val="00EC3F63"/>
    <w:rsid w:val="00EC52B4"/>
    <w:rsid w:val="00ED6B1A"/>
    <w:rsid w:val="00EE1980"/>
    <w:rsid w:val="00EE4679"/>
    <w:rsid w:val="00EE5D67"/>
    <w:rsid w:val="00EF2FF5"/>
    <w:rsid w:val="00EF5B3D"/>
    <w:rsid w:val="00F01A9F"/>
    <w:rsid w:val="00F11CE3"/>
    <w:rsid w:val="00F25E3E"/>
    <w:rsid w:val="00F25FED"/>
    <w:rsid w:val="00F354EF"/>
    <w:rsid w:val="00F3574C"/>
    <w:rsid w:val="00F42DAA"/>
    <w:rsid w:val="00F56B31"/>
    <w:rsid w:val="00F8188C"/>
    <w:rsid w:val="00F84FF0"/>
    <w:rsid w:val="00F958A8"/>
    <w:rsid w:val="00F96DA2"/>
    <w:rsid w:val="00FA480D"/>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6949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694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70BE-DCB6-4B68-8B1B-C42EE91D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51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09:59:00Z</dcterms:created>
  <dcterms:modified xsi:type="dcterms:W3CDTF">2017-02-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